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41" w:rsidRDefault="004475F3" w:rsidP="005D6B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pisnica</w:t>
      </w:r>
    </w:p>
    <w:p w:rsidR="004475F3" w:rsidRDefault="001C63CF" w:rsidP="005D6B30">
      <w:pPr>
        <w:spacing w:after="0"/>
        <w:ind w:right="-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4475F3">
        <w:rPr>
          <w:rFonts w:ascii="Times New Roman" w:hAnsi="Times New Roman"/>
          <w:b/>
          <w:sz w:val="24"/>
          <w:szCs w:val="24"/>
        </w:rPr>
        <w:t xml:space="preserve">o zasadnutia </w:t>
      </w:r>
      <w:r w:rsidR="004475F3" w:rsidRPr="004475F3">
        <w:rPr>
          <w:rFonts w:ascii="Times New Roman" w:hAnsi="Times New Roman"/>
          <w:b/>
          <w:sz w:val="24"/>
          <w:szCs w:val="24"/>
        </w:rPr>
        <w:t>Komisie výstavby, regionálneho rozvoja a ochrany životného prostredia</w:t>
      </w:r>
      <w:r>
        <w:rPr>
          <w:rFonts w:ascii="Times New Roman" w:hAnsi="Times New Roman"/>
          <w:b/>
          <w:sz w:val="24"/>
          <w:szCs w:val="24"/>
        </w:rPr>
        <w:t xml:space="preserve">, konanej </w:t>
      </w:r>
      <w:r w:rsidR="004475F3">
        <w:rPr>
          <w:rFonts w:ascii="Times New Roman" w:hAnsi="Times New Roman"/>
          <w:b/>
          <w:sz w:val="24"/>
          <w:szCs w:val="24"/>
        </w:rPr>
        <w:t xml:space="preserve">dňa </w:t>
      </w:r>
      <w:r w:rsidR="00044C77">
        <w:rPr>
          <w:rFonts w:ascii="Times New Roman" w:hAnsi="Times New Roman"/>
          <w:b/>
          <w:sz w:val="24"/>
          <w:szCs w:val="24"/>
        </w:rPr>
        <w:t>5.12</w:t>
      </w:r>
      <w:r w:rsidR="009D550D">
        <w:rPr>
          <w:rFonts w:ascii="Times New Roman" w:hAnsi="Times New Roman"/>
          <w:b/>
          <w:sz w:val="24"/>
          <w:szCs w:val="24"/>
        </w:rPr>
        <w:t>.</w:t>
      </w:r>
      <w:r w:rsidR="00B80A06"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b/>
          <w:sz w:val="24"/>
          <w:szCs w:val="24"/>
        </w:rPr>
        <w:t xml:space="preserve"> v zasadacej miestnosti Obecného úradu Bohdanovce nad Trnavou</w:t>
      </w:r>
    </w:p>
    <w:p w:rsidR="004475F3" w:rsidRDefault="004475F3" w:rsidP="005D6B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75F3" w:rsidRPr="00B80A06" w:rsidRDefault="004475F3" w:rsidP="005D6B30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b/>
          <w:sz w:val="24"/>
          <w:szCs w:val="24"/>
        </w:rPr>
        <w:t xml:space="preserve">Prítomní: </w:t>
      </w:r>
      <w:r w:rsidR="00BB0B93" w:rsidRPr="00B80A06">
        <w:rPr>
          <w:rFonts w:ascii="Times New Roman" w:hAnsi="Times New Roman"/>
          <w:sz w:val="24"/>
          <w:szCs w:val="24"/>
        </w:rPr>
        <w:t xml:space="preserve">Peter </w:t>
      </w:r>
      <w:proofErr w:type="spellStart"/>
      <w:r w:rsidR="00BB0B93" w:rsidRPr="00B80A06">
        <w:rPr>
          <w:rFonts w:ascii="Times New Roman" w:hAnsi="Times New Roman"/>
          <w:sz w:val="24"/>
          <w:szCs w:val="24"/>
        </w:rPr>
        <w:t>Mračka</w:t>
      </w:r>
      <w:proofErr w:type="spellEnd"/>
      <w:r w:rsidR="00BB0B93" w:rsidRPr="00B80A06">
        <w:rPr>
          <w:rFonts w:ascii="Times New Roman" w:hAnsi="Times New Roman"/>
          <w:sz w:val="24"/>
          <w:szCs w:val="24"/>
        </w:rPr>
        <w:t xml:space="preserve"> – predseda komisie</w:t>
      </w:r>
    </w:p>
    <w:p w:rsidR="00BB0B93" w:rsidRPr="00B80A06" w:rsidRDefault="00BB0B93" w:rsidP="005D6B30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sz w:val="24"/>
          <w:szCs w:val="24"/>
        </w:rPr>
        <w:t xml:space="preserve">  </w:t>
      </w:r>
      <w:r w:rsidRPr="00B80A06">
        <w:rPr>
          <w:rFonts w:ascii="Times New Roman" w:hAnsi="Times New Roman"/>
          <w:sz w:val="24"/>
          <w:szCs w:val="24"/>
        </w:rPr>
        <w:tab/>
        <w:t xml:space="preserve">      Ing. Ľuboš </w:t>
      </w:r>
      <w:proofErr w:type="spellStart"/>
      <w:r w:rsidRPr="00B80A06">
        <w:rPr>
          <w:rFonts w:ascii="Times New Roman" w:hAnsi="Times New Roman"/>
          <w:sz w:val="24"/>
          <w:szCs w:val="24"/>
        </w:rPr>
        <w:t>Dušek</w:t>
      </w:r>
      <w:proofErr w:type="spellEnd"/>
      <w:r w:rsidR="004D0B99" w:rsidRPr="00B80A06">
        <w:rPr>
          <w:rFonts w:ascii="Times New Roman" w:hAnsi="Times New Roman"/>
          <w:sz w:val="24"/>
          <w:szCs w:val="24"/>
        </w:rPr>
        <w:t>, člen</w:t>
      </w:r>
    </w:p>
    <w:p w:rsidR="00512396" w:rsidRPr="00B80A06" w:rsidRDefault="00512396" w:rsidP="005D6B30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sz w:val="24"/>
          <w:szCs w:val="24"/>
        </w:rPr>
        <w:tab/>
        <w:t xml:space="preserve">      Ing. Ľubomír </w:t>
      </w:r>
      <w:proofErr w:type="spellStart"/>
      <w:r w:rsidRPr="00B80A06">
        <w:rPr>
          <w:rFonts w:ascii="Times New Roman" w:hAnsi="Times New Roman"/>
          <w:sz w:val="24"/>
          <w:szCs w:val="24"/>
        </w:rPr>
        <w:t>Kvetan</w:t>
      </w:r>
      <w:proofErr w:type="spellEnd"/>
      <w:r w:rsidR="004D0B99" w:rsidRPr="00B80A06">
        <w:rPr>
          <w:rFonts w:ascii="Times New Roman" w:hAnsi="Times New Roman"/>
          <w:sz w:val="24"/>
          <w:szCs w:val="24"/>
        </w:rPr>
        <w:t>, člen</w:t>
      </w:r>
    </w:p>
    <w:p w:rsidR="00B80A06" w:rsidRDefault="00F34BD7" w:rsidP="0027026F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sz w:val="24"/>
          <w:szCs w:val="24"/>
        </w:rPr>
        <w:tab/>
        <w:t xml:space="preserve">      </w:t>
      </w:r>
      <w:r w:rsidR="004D0B99" w:rsidRPr="00B80A06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4D0B99" w:rsidRPr="00B80A06">
        <w:rPr>
          <w:rFonts w:ascii="Times New Roman" w:hAnsi="Times New Roman"/>
          <w:sz w:val="24"/>
          <w:szCs w:val="24"/>
        </w:rPr>
        <w:t>Kavický</w:t>
      </w:r>
      <w:proofErr w:type="spellEnd"/>
      <w:r w:rsidR="009209CA">
        <w:rPr>
          <w:rFonts w:ascii="Times New Roman" w:hAnsi="Times New Roman"/>
          <w:sz w:val="24"/>
          <w:szCs w:val="24"/>
        </w:rPr>
        <w:t>, člen</w:t>
      </w:r>
    </w:p>
    <w:p w:rsidR="0027026F" w:rsidRDefault="0027026F" w:rsidP="005D6B30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2078B">
        <w:rPr>
          <w:rFonts w:ascii="Times New Roman" w:hAnsi="Times New Roman"/>
          <w:sz w:val="24"/>
          <w:szCs w:val="24"/>
        </w:rPr>
        <w:t xml:space="preserve"> </w:t>
      </w:r>
      <w:r w:rsidRPr="00B80A06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Pr="00B80A06">
        <w:rPr>
          <w:rFonts w:ascii="Times New Roman" w:hAnsi="Times New Roman"/>
          <w:sz w:val="24"/>
          <w:szCs w:val="24"/>
        </w:rPr>
        <w:t>Sučák</w:t>
      </w:r>
      <w:proofErr w:type="spellEnd"/>
      <w:r w:rsidRPr="00B80A06">
        <w:rPr>
          <w:rFonts w:ascii="Times New Roman" w:hAnsi="Times New Roman"/>
          <w:sz w:val="24"/>
          <w:szCs w:val="24"/>
        </w:rPr>
        <w:t xml:space="preserve"> – starosta obce</w:t>
      </w:r>
    </w:p>
    <w:p w:rsidR="0082078B" w:rsidRDefault="006C1BE0" w:rsidP="006C1BE0">
      <w:pPr>
        <w:spacing w:after="0"/>
        <w:rPr>
          <w:rFonts w:ascii="Times New Roman" w:hAnsi="Times New Roman"/>
          <w:sz w:val="24"/>
          <w:szCs w:val="24"/>
        </w:rPr>
      </w:pPr>
      <w:r w:rsidRPr="006C1BE0">
        <w:rPr>
          <w:rFonts w:ascii="Times New Roman" w:hAnsi="Times New Roman"/>
          <w:b/>
          <w:sz w:val="24"/>
          <w:szCs w:val="24"/>
        </w:rPr>
        <w:t>Ospravedlnen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A06">
        <w:rPr>
          <w:rFonts w:ascii="Times New Roman" w:hAnsi="Times New Roman"/>
          <w:sz w:val="24"/>
          <w:szCs w:val="24"/>
        </w:rPr>
        <w:t>Mgr. Peter Novák, člen</w:t>
      </w:r>
    </w:p>
    <w:p w:rsidR="006C1BE0" w:rsidRDefault="006C1BE0" w:rsidP="006C1BE0">
      <w:pPr>
        <w:spacing w:after="0"/>
        <w:rPr>
          <w:rFonts w:ascii="Times New Roman" w:hAnsi="Times New Roman"/>
          <w:sz w:val="24"/>
          <w:szCs w:val="24"/>
        </w:rPr>
      </w:pPr>
    </w:p>
    <w:p w:rsidR="00185CCE" w:rsidRDefault="00185CCE" w:rsidP="00185CC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85CCE">
        <w:rPr>
          <w:rFonts w:ascii="Times New Roman" w:hAnsi="Times New Roman"/>
          <w:sz w:val="24"/>
          <w:szCs w:val="24"/>
          <w:u w:val="single"/>
        </w:rPr>
        <w:t>1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5AC6" w:rsidRPr="00185CCE">
        <w:rPr>
          <w:rFonts w:ascii="Times New Roman" w:hAnsi="Times New Roman"/>
          <w:sz w:val="24"/>
          <w:szCs w:val="24"/>
          <w:u w:val="single"/>
        </w:rPr>
        <w:t>Kontrola úloh</w:t>
      </w:r>
      <w:r w:rsidRPr="00185CCE">
        <w:rPr>
          <w:rFonts w:ascii="Times New Roman" w:hAnsi="Times New Roman"/>
          <w:sz w:val="24"/>
          <w:szCs w:val="24"/>
          <w:u w:val="single"/>
        </w:rPr>
        <w:t xml:space="preserve"> zo zasadnutia komisie dňa 26.9.2016</w:t>
      </w:r>
    </w:p>
    <w:p w:rsidR="00185CCE" w:rsidRPr="00185CCE" w:rsidRDefault="00185CCE" w:rsidP="00185C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1F89" w:rsidRDefault="00BC5D4B" w:rsidP="00291F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85CCE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291F89" w:rsidRPr="00185CCE">
        <w:rPr>
          <w:rFonts w:ascii="Times New Roman" w:hAnsi="Times New Roman"/>
          <w:sz w:val="24"/>
          <w:szCs w:val="24"/>
          <w:u w:val="single"/>
        </w:rPr>
        <w:t>Rôzne:</w:t>
      </w:r>
    </w:p>
    <w:p w:rsidR="00185CCE" w:rsidRDefault="00185CCE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5CC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</w:t>
      </w:r>
      <w:r w:rsidRPr="00185CCE">
        <w:rPr>
          <w:rFonts w:ascii="Times New Roman" w:hAnsi="Times New Roman"/>
          <w:sz w:val="24"/>
          <w:szCs w:val="24"/>
        </w:rPr>
        <w:t xml:space="preserve">tarosta </w:t>
      </w:r>
      <w:r>
        <w:rPr>
          <w:rFonts w:ascii="Times New Roman" w:hAnsi="Times New Roman"/>
          <w:sz w:val="24"/>
          <w:szCs w:val="24"/>
        </w:rPr>
        <w:t xml:space="preserve">obce informoval komisiu o stave a priebehu výstavby kanalizácie, vrátane kanalizačných prípojok k jednotlivým nehnuteľnostiam. K dnešnému dňu je zrealizovanej cca 200 m gravitačnej kanalizácie Stoky A 5, od baru po križovatku pri </w:t>
      </w:r>
      <w:proofErr w:type="spellStart"/>
      <w:r>
        <w:rPr>
          <w:rFonts w:ascii="Times New Roman" w:hAnsi="Times New Roman"/>
          <w:sz w:val="24"/>
          <w:szCs w:val="24"/>
        </w:rPr>
        <w:t>Ryškových</w:t>
      </w:r>
      <w:proofErr w:type="spellEnd"/>
      <w:r>
        <w:rPr>
          <w:rFonts w:ascii="Times New Roman" w:hAnsi="Times New Roman"/>
          <w:sz w:val="24"/>
          <w:szCs w:val="24"/>
        </w:rPr>
        <w:t xml:space="preserve"> a 16 ks kanalizačných prípojok. Stavba pravdepodobne bude v časovom sklze napriek snahe dodávateľskej firmy pracovať počas celého týždňa a i v dňoch pracovného voľna.</w:t>
      </w:r>
    </w:p>
    <w:p w:rsidR="00185CCE" w:rsidRDefault="00185CCE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rosta obce informoval komisiu o schválení žiadosti o NFP na zberný dvor v čiastke 221 928,26 € z MŽP SR ako Riadiaceho orgánu pre Operačný program Kvalita životného prostredia, v súčasnosti sa pripravuje zmluva o poskytnutí NFP.</w:t>
      </w:r>
    </w:p>
    <w:p w:rsidR="00185CCE" w:rsidRDefault="00185CCE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yhlásená obchodná verejná súťaž na odpredaj nadbytočného majetku obce bola uzatvorená, komisi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do zmluvy zapracovať klauzulu o vecnom bremene- kanalizačnej prípojke.</w:t>
      </w:r>
    </w:p>
    <w:p w:rsidR="00185CCE" w:rsidRDefault="00185CCE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arosta obce informoval </w:t>
      </w:r>
      <w:r w:rsidR="0029703B">
        <w:rPr>
          <w:rFonts w:ascii="Times New Roman" w:hAnsi="Times New Roman"/>
          <w:sz w:val="24"/>
          <w:szCs w:val="24"/>
        </w:rPr>
        <w:t xml:space="preserve">komisiu o dlhodobom záujme zainteresovaných na vysporiadanie parcely registra „C“ KN č. 91/1 orná pôda o celkovej výmere 1 663 m2, kde obec vlastní ½ podielu. Komisia </w:t>
      </w:r>
      <w:proofErr w:type="spellStart"/>
      <w:r w:rsidR="0029703B">
        <w:rPr>
          <w:rFonts w:ascii="Times New Roman" w:hAnsi="Times New Roman"/>
          <w:sz w:val="24"/>
          <w:szCs w:val="24"/>
        </w:rPr>
        <w:t>doporučuje</w:t>
      </w:r>
      <w:proofErr w:type="spellEnd"/>
      <w:r w:rsidR="0029703B">
        <w:rPr>
          <w:rFonts w:ascii="Times New Roman" w:hAnsi="Times New Roman"/>
          <w:sz w:val="24"/>
          <w:szCs w:val="24"/>
        </w:rPr>
        <w:t xml:space="preserve"> zo známych dôvodov jeho odpredaj za podmienok, keď pôvodný spoluvlastník ešte žil (p. </w:t>
      </w:r>
      <w:proofErr w:type="spellStart"/>
      <w:r w:rsidR="0029703B">
        <w:rPr>
          <w:rFonts w:ascii="Times New Roman" w:hAnsi="Times New Roman"/>
          <w:sz w:val="24"/>
          <w:szCs w:val="24"/>
        </w:rPr>
        <w:t>Krchnáková</w:t>
      </w:r>
      <w:proofErr w:type="spellEnd"/>
      <w:r w:rsidR="0029703B">
        <w:rPr>
          <w:rFonts w:ascii="Times New Roman" w:hAnsi="Times New Roman"/>
          <w:sz w:val="24"/>
          <w:szCs w:val="24"/>
        </w:rPr>
        <w:t>).</w:t>
      </w:r>
    </w:p>
    <w:p w:rsidR="0029703B" w:rsidRDefault="0029703B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ec pripravila žiadosť o NFP z Environmentálneho fondu na kanalizáciu na rok 2017, ktorú aj podala.</w:t>
      </w:r>
      <w:r w:rsidR="00B62CDA">
        <w:rPr>
          <w:rFonts w:ascii="Times New Roman" w:hAnsi="Times New Roman"/>
          <w:sz w:val="24"/>
          <w:szCs w:val="24"/>
        </w:rPr>
        <w:t xml:space="preserve"> Zaoberá sa možnosťami získania tohto grantu.</w:t>
      </w:r>
    </w:p>
    <w:p w:rsidR="00B62CDA" w:rsidRDefault="00B62CDA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arosta komisiu informoval o návrhu investícií na rok 2017 v návrhu rozpočtu obce. Komisi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tieto schváliť.</w:t>
      </w:r>
    </w:p>
    <w:p w:rsidR="00B62CDA" w:rsidRDefault="00B62CDA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bec rokuje o návrhu firmy TT- TRANS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>. na vybudovanie účelovej komunikácie</w:t>
      </w:r>
      <w:r w:rsidR="00985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parcele registra „C“ KN č. 768/2. Komisi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znenie návrhu </w:t>
      </w:r>
      <w:proofErr w:type="spellStart"/>
      <w:r>
        <w:rPr>
          <w:rFonts w:ascii="Times New Roman" w:hAnsi="Times New Roman"/>
          <w:sz w:val="24"/>
          <w:szCs w:val="24"/>
        </w:rPr>
        <w:t>ZoD</w:t>
      </w:r>
      <w:proofErr w:type="spellEnd"/>
      <w:r>
        <w:rPr>
          <w:rFonts w:ascii="Times New Roman" w:hAnsi="Times New Roman"/>
          <w:sz w:val="24"/>
          <w:szCs w:val="24"/>
        </w:rPr>
        <w:t xml:space="preserve"> preko</w:t>
      </w:r>
      <w:r w:rsidR="0098542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zultovať s právnickou osobou.</w:t>
      </w:r>
    </w:p>
    <w:p w:rsidR="00985429" w:rsidRDefault="0098542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okalita v ÚPNO označená ako Za humnami sa nedarí riešiť v platnom znení ÚP. Stretnutie s vlastníkmi poukázalo na neochotu niektorých vlastníkov v dohľadnej dobe situáciu riešiť. Riešením by bola možnosť predostretá starostom obce. Zaoberať sa ňou a rozhodnúť ako ďalej musí OZ.</w:t>
      </w:r>
    </w:p>
    <w:p w:rsidR="00985429" w:rsidRPr="00185CCE" w:rsidRDefault="0098542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2CDA" w:rsidRDefault="00B62CDA" w:rsidP="00291F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62CDA" w:rsidRDefault="00B62CDA" w:rsidP="00291F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62CDA" w:rsidRDefault="00B62CDA" w:rsidP="00291F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62CDA" w:rsidRDefault="00B62CDA" w:rsidP="00291F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7BD7" w:rsidRPr="004963B9" w:rsidRDefault="00985429" w:rsidP="00291F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S</w:t>
      </w:r>
      <w:r w:rsidR="00077BD7" w:rsidRPr="004963B9">
        <w:rPr>
          <w:rFonts w:ascii="Times New Roman" w:hAnsi="Times New Roman"/>
          <w:sz w:val="24"/>
          <w:szCs w:val="24"/>
          <w:u w:val="single"/>
        </w:rPr>
        <w:t>tavebné konania:</w:t>
      </w: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územného konania- </w:t>
      </w:r>
      <w:r w:rsidR="009D122B">
        <w:rPr>
          <w:rFonts w:ascii="Times New Roman" w:hAnsi="Times New Roman"/>
          <w:sz w:val="24"/>
          <w:szCs w:val="24"/>
        </w:rPr>
        <w:t>Slovak Telekom</w:t>
      </w:r>
      <w:r>
        <w:rPr>
          <w:rFonts w:ascii="Times New Roman" w:hAnsi="Times New Roman"/>
          <w:sz w:val="24"/>
          <w:szCs w:val="24"/>
        </w:rPr>
        <w:t xml:space="preserve">- </w:t>
      </w:r>
      <w:r w:rsidR="009D122B">
        <w:rPr>
          <w:rFonts w:ascii="Times New Roman" w:hAnsi="Times New Roman"/>
          <w:sz w:val="24"/>
          <w:szCs w:val="24"/>
        </w:rPr>
        <w:t>INS FTTH Bohdanovce n/T.</w:t>
      </w:r>
    </w:p>
    <w:p w:rsidR="009D122B" w:rsidRDefault="009D122B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2885">
        <w:rPr>
          <w:rFonts w:ascii="Times New Roman" w:hAnsi="Times New Roman"/>
          <w:sz w:val="24"/>
          <w:szCs w:val="24"/>
        </w:rPr>
        <w:t xml:space="preserve">Rozhodnutie o povolení zmeny stavby pred jej dokončením- Ing. Peter </w:t>
      </w:r>
      <w:proofErr w:type="spellStart"/>
      <w:r w:rsidR="00A72885">
        <w:rPr>
          <w:rFonts w:ascii="Times New Roman" w:hAnsi="Times New Roman"/>
          <w:sz w:val="24"/>
          <w:szCs w:val="24"/>
        </w:rPr>
        <w:t>Bobkovič</w:t>
      </w:r>
      <w:proofErr w:type="spellEnd"/>
      <w:r w:rsidR="00A72885">
        <w:rPr>
          <w:rFonts w:ascii="Times New Roman" w:hAnsi="Times New Roman"/>
          <w:sz w:val="24"/>
          <w:szCs w:val="24"/>
        </w:rPr>
        <w:t>- Rodinný dom.</w:t>
      </w:r>
    </w:p>
    <w:p w:rsidR="00A72885" w:rsidRDefault="00A72885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nania o dodatočnom povolení stavby- René </w:t>
      </w:r>
      <w:proofErr w:type="spellStart"/>
      <w:r>
        <w:rPr>
          <w:rFonts w:ascii="Times New Roman" w:hAnsi="Times New Roman"/>
          <w:sz w:val="24"/>
          <w:szCs w:val="24"/>
        </w:rPr>
        <w:t>Hurek</w:t>
      </w:r>
      <w:proofErr w:type="spellEnd"/>
      <w:r>
        <w:rPr>
          <w:rFonts w:ascii="Times New Roman" w:hAnsi="Times New Roman"/>
          <w:sz w:val="24"/>
          <w:szCs w:val="24"/>
        </w:rPr>
        <w:t>- Rodinný dom.</w:t>
      </w:r>
    </w:p>
    <w:p w:rsidR="00A72885" w:rsidRDefault="00A72885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stavebného konania- Igor a Daniela </w:t>
      </w:r>
      <w:proofErr w:type="spellStart"/>
      <w:r>
        <w:rPr>
          <w:rFonts w:ascii="Times New Roman" w:hAnsi="Times New Roman"/>
          <w:sz w:val="24"/>
          <w:szCs w:val="24"/>
        </w:rPr>
        <w:t>Kyrinovičoví</w:t>
      </w:r>
      <w:proofErr w:type="spellEnd"/>
      <w:r>
        <w:rPr>
          <w:rFonts w:ascii="Times New Roman" w:hAnsi="Times New Roman"/>
          <w:sz w:val="24"/>
          <w:szCs w:val="24"/>
        </w:rPr>
        <w:t>- Rodinný dom</w:t>
      </w:r>
      <w:r w:rsidR="00574146">
        <w:rPr>
          <w:rFonts w:ascii="Times New Roman" w:hAnsi="Times New Roman"/>
          <w:sz w:val="24"/>
          <w:szCs w:val="24"/>
        </w:rPr>
        <w:t>.</w:t>
      </w:r>
    </w:p>
    <w:p w:rsidR="00A72885" w:rsidRDefault="00A72885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známenie o začatí vodoprávneho konania- Ing. Štefan Mišo- domová ČOV</w:t>
      </w:r>
      <w:r w:rsidR="00574146">
        <w:rPr>
          <w:rFonts w:ascii="Times New Roman" w:hAnsi="Times New Roman"/>
          <w:sz w:val="24"/>
          <w:szCs w:val="24"/>
        </w:rPr>
        <w:t>.</w:t>
      </w:r>
    </w:p>
    <w:p w:rsidR="00A72885" w:rsidRDefault="00A72885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nania o dodatočnom povolení stavby- JTEC,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>.- Zmena stavby RD nadstavbou a stavebnými úpravami.</w:t>
      </w:r>
    </w:p>
    <w:p w:rsidR="00733A39" w:rsidRDefault="00733A3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vodoprávneho konania- Ing. Martin </w:t>
      </w:r>
      <w:proofErr w:type="spellStart"/>
      <w:r>
        <w:rPr>
          <w:rFonts w:ascii="Times New Roman" w:hAnsi="Times New Roman"/>
          <w:sz w:val="24"/>
          <w:szCs w:val="24"/>
        </w:rPr>
        <w:t>Sučák</w:t>
      </w:r>
      <w:proofErr w:type="spellEnd"/>
      <w:r>
        <w:rPr>
          <w:rFonts w:ascii="Times New Roman" w:hAnsi="Times New Roman"/>
          <w:sz w:val="24"/>
          <w:szCs w:val="24"/>
        </w:rPr>
        <w:t>- domová ČOV.</w:t>
      </w:r>
    </w:p>
    <w:p w:rsidR="00733A39" w:rsidRDefault="00733A3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ozhodnutie na uskutočnenie vodnej stavby- Natália </w:t>
      </w:r>
      <w:proofErr w:type="spellStart"/>
      <w:r>
        <w:rPr>
          <w:rFonts w:ascii="Times New Roman" w:hAnsi="Times New Roman"/>
          <w:sz w:val="24"/>
          <w:szCs w:val="24"/>
        </w:rPr>
        <w:t>Januščáková</w:t>
      </w:r>
      <w:proofErr w:type="spellEnd"/>
      <w:r>
        <w:rPr>
          <w:rFonts w:ascii="Times New Roman" w:hAnsi="Times New Roman"/>
          <w:sz w:val="24"/>
          <w:szCs w:val="24"/>
        </w:rPr>
        <w:t>- ČOV.</w:t>
      </w:r>
    </w:p>
    <w:p w:rsidR="00733A39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avebné povolenie- </w:t>
      </w:r>
      <w:r w:rsidR="00733A39">
        <w:rPr>
          <w:rFonts w:ascii="Times New Roman" w:hAnsi="Times New Roman"/>
          <w:sz w:val="24"/>
          <w:szCs w:val="24"/>
        </w:rPr>
        <w:t xml:space="preserve">Rudolf </w:t>
      </w:r>
      <w:proofErr w:type="spellStart"/>
      <w:r w:rsidR="00733A39">
        <w:rPr>
          <w:rFonts w:ascii="Times New Roman" w:hAnsi="Times New Roman"/>
          <w:sz w:val="24"/>
          <w:szCs w:val="24"/>
        </w:rPr>
        <w:t>Halenár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="00733A39">
        <w:rPr>
          <w:rFonts w:ascii="Times New Roman" w:hAnsi="Times New Roman"/>
          <w:sz w:val="24"/>
          <w:szCs w:val="24"/>
        </w:rPr>
        <w:t xml:space="preserve">Zmena stavby </w:t>
      </w:r>
      <w:r>
        <w:rPr>
          <w:rFonts w:ascii="Times New Roman" w:hAnsi="Times New Roman"/>
          <w:sz w:val="24"/>
          <w:szCs w:val="24"/>
        </w:rPr>
        <w:t>RD</w:t>
      </w:r>
      <w:r w:rsidR="00733A39">
        <w:rPr>
          <w:rFonts w:ascii="Times New Roman" w:hAnsi="Times New Roman"/>
          <w:sz w:val="24"/>
          <w:szCs w:val="24"/>
        </w:rPr>
        <w:t xml:space="preserve"> nadstavbou, prístavbou a stavebnými úpravami.</w:t>
      </w:r>
    </w:p>
    <w:p w:rsidR="00077BD7" w:rsidRDefault="00733A3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povolenie stavby MZZO- Rudolf </w:t>
      </w:r>
      <w:proofErr w:type="spellStart"/>
      <w:r>
        <w:rPr>
          <w:rFonts w:ascii="Times New Roman" w:hAnsi="Times New Roman"/>
          <w:sz w:val="24"/>
          <w:szCs w:val="24"/>
        </w:rPr>
        <w:t>Halená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33A39" w:rsidRDefault="00733A3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spojení územného a stavebného konania- Richard </w:t>
      </w:r>
      <w:proofErr w:type="spellStart"/>
      <w:r>
        <w:rPr>
          <w:rFonts w:ascii="Times New Roman" w:hAnsi="Times New Roman"/>
          <w:sz w:val="24"/>
          <w:szCs w:val="24"/>
        </w:rPr>
        <w:t>Bílik</w:t>
      </w:r>
      <w:proofErr w:type="spellEnd"/>
      <w:r>
        <w:rPr>
          <w:rFonts w:ascii="Times New Roman" w:hAnsi="Times New Roman"/>
          <w:sz w:val="24"/>
          <w:szCs w:val="24"/>
        </w:rPr>
        <w:t>- Garáž.</w:t>
      </w:r>
    </w:p>
    <w:p w:rsidR="00733A39" w:rsidRDefault="00733A3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nania o dodatočnom povolení stavby spojenom s kolaudačným konaním- </w:t>
      </w:r>
      <w:proofErr w:type="spellStart"/>
      <w:r>
        <w:rPr>
          <w:rFonts w:ascii="Times New Roman" w:hAnsi="Times New Roman"/>
          <w:sz w:val="24"/>
          <w:szCs w:val="24"/>
        </w:rPr>
        <w:t>CellQ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,- Rodinný dom I.</w:t>
      </w:r>
    </w:p>
    <w:p w:rsidR="00733A39" w:rsidRDefault="00733A3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nania o dodatočnom povolení stavby spojenom s kolaudačným konaním- </w:t>
      </w:r>
      <w:proofErr w:type="spellStart"/>
      <w:r>
        <w:rPr>
          <w:rFonts w:ascii="Times New Roman" w:hAnsi="Times New Roman"/>
          <w:sz w:val="24"/>
          <w:szCs w:val="24"/>
        </w:rPr>
        <w:t>CellQ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,- Rodinný dom II.</w:t>
      </w:r>
    </w:p>
    <w:p w:rsidR="00733A39" w:rsidRDefault="00733A3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laudačného konania- Ing. Martin </w:t>
      </w:r>
      <w:proofErr w:type="spellStart"/>
      <w:r>
        <w:rPr>
          <w:rFonts w:ascii="Times New Roman" w:hAnsi="Times New Roman"/>
          <w:sz w:val="24"/>
          <w:szCs w:val="24"/>
        </w:rPr>
        <w:t>Sučák</w:t>
      </w:r>
      <w:proofErr w:type="spellEnd"/>
      <w:r>
        <w:rPr>
          <w:rFonts w:ascii="Times New Roman" w:hAnsi="Times New Roman"/>
          <w:sz w:val="24"/>
          <w:szCs w:val="24"/>
        </w:rPr>
        <w:t>- Rodinný dom.</w:t>
      </w:r>
    </w:p>
    <w:p w:rsidR="00733A39" w:rsidRDefault="00733A3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6D6">
        <w:rPr>
          <w:rFonts w:ascii="Times New Roman" w:hAnsi="Times New Roman"/>
          <w:sz w:val="24"/>
          <w:szCs w:val="24"/>
        </w:rPr>
        <w:t xml:space="preserve">Oznámenie o začatí kolaudačného konania- Ladislav a Mária </w:t>
      </w:r>
      <w:proofErr w:type="spellStart"/>
      <w:r w:rsidR="007366D6">
        <w:rPr>
          <w:rFonts w:ascii="Times New Roman" w:hAnsi="Times New Roman"/>
          <w:sz w:val="24"/>
          <w:szCs w:val="24"/>
        </w:rPr>
        <w:t>Vyskočoví</w:t>
      </w:r>
      <w:proofErr w:type="spellEnd"/>
      <w:r w:rsidR="007366D6">
        <w:rPr>
          <w:rFonts w:ascii="Times New Roman" w:hAnsi="Times New Roman"/>
          <w:sz w:val="24"/>
          <w:szCs w:val="24"/>
        </w:rPr>
        <w:t>- Stavebné úpravy rodinného domu.</w:t>
      </w:r>
    </w:p>
    <w:p w:rsidR="007366D6" w:rsidRDefault="007366D6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laudačného konania- Ing. Peter </w:t>
      </w:r>
      <w:proofErr w:type="spellStart"/>
      <w:r>
        <w:rPr>
          <w:rFonts w:ascii="Times New Roman" w:hAnsi="Times New Roman"/>
          <w:sz w:val="24"/>
          <w:szCs w:val="24"/>
        </w:rPr>
        <w:t>Kavický</w:t>
      </w:r>
      <w:proofErr w:type="spellEnd"/>
      <w:r>
        <w:rPr>
          <w:rFonts w:ascii="Times New Roman" w:hAnsi="Times New Roman"/>
          <w:sz w:val="24"/>
          <w:szCs w:val="24"/>
        </w:rPr>
        <w:t>- Rodinný dom.</w:t>
      </w:r>
    </w:p>
    <w:p w:rsidR="007366D6" w:rsidRDefault="007366D6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D8B">
        <w:rPr>
          <w:rFonts w:ascii="Times New Roman" w:hAnsi="Times New Roman"/>
          <w:sz w:val="24"/>
          <w:szCs w:val="24"/>
        </w:rPr>
        <w:t xml:space="preserve">Oznámenie o začatí kolaudačného konania- Iveta a René </w:t>
      </w:r>
      <w:proofErr w:type="spellStart"/>
      <w:r w:rsidR="006F3D8B">
        <w:rPr>
          <w:rFonts w:ascii="Times New Roman" w:hAnsi="Times New Roman"/>
          <w:sz w:val="24"/>
          <w:szCs w:val="24"/>
        </w:rPr>
        <w:t>Smolinskí</w:t>
      </w:r>
      <w:proofErr w:type="spellEnd"/>
      <w:r w:rsidR="006F3D8B">
        <w:rPr>
          <w:rFonts w:ascii="Times New Roman" w:hAnsi="Times New Roman"/>
          <w:sz w:val="24"/>
          <w:szCs w:val="24"/>
        </w:rPr>
        <w:t>- Záhradná chata.</w:t>
      </w:r>
    </w:p>
    <w:p w:rsidR="006F3D8B" w:rsidRDefault="006F3D8B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laudačného konania- Ing. Danica </w:t>
      </w:r>
      <w:proofErr w:type="spellStart"/>
      <w:r>
        <w:rPr>
          <w:rFonts w:ascii="Times New Roman" w:hAnsi="Times New Roman"/>
          <w:sz w:val="24"/>
          <w:szCs w:val="24"/>
        </w:rPr>
        <w:t>Nižnanová</w:t>
      </w:r>
      <w:proofErr w:type="spellEnd"/>
      <w:r>
        <w:rPr>
          <w:rFonts w:ascii="Times New Roman" w:hAnsi="Times New Roman"/>
          <w:sz w:val="24"/>
          <w:szCs w:val="24"/>
        </w:rPr>
        <w:t>- Prístupová komunikácia.</w:t>
      </w:r>
    </w:p>
    <w:p w:rsidR="006F3D8B" w:rsidRDefault="006F3D8B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laudačného konania- Ing. Danica </w:t>
      </w:r>
      <w:proofErr w:type="spellStart"/>
      <w:r>
        <w:rPr>
          <w:rFonts w:ascii="Times New Roman" w:hAnsi="Times New Roman"/>
          <w:sz w:val="24"/>
          <w:szCs w:val="24"/>
        </w:rPr>
        <w:t>Nižnanová</w:t>
      </w:r>
      <w:proofErr w:type="spellEnd"/>
      <w:r>
        <w:rPr>
          <w:rFonts w:ascii="Times New Roman" w:hAnsi="Times New Roman"/>
          <w:sz w:val="24"/>
          <w:szCs w:val="24"/>
        </w:rPr>
        <w:t>- Rodinný dom.</w:t>
      </w:r>
    </w:p>
    <w:p w:rsidR="006F3D8B" w:rsidRDefault="006F3D8B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Rozhodnutie o dodatočnom povolení stavby- </w:t>
      </w:r>
      <w:proofErr w:type="spellStart"/>
      <w:r>
        <w:rPr>
          <w:rFonts w:ascii="Times New Roman" w:hAnsi="Times New Roman"/>
          <w:sz w:val="24"/>
          <w:szCs w:val="24"/>
        </w:rPr>
        <w:t>Elas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>., - Cisternové hospodárstvo, váha- dostavba.</w:t>
      </w:r>
    </w:p>
    <w:p w:rsidR="006F3D8B" w:rsidRDefault="006F3D8B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6D7F">
        <w:rPr>
          <w:rFonts w:ascii="Times New Roman" w:hAnsi="Times New Roman"/>
          <w:sz w:val="24"/>
          <w:szCs w:val="24"/>
        </w:rPr>
        <w:t xml:space="preserve">Súhlas na uvedenie do prevádzky MZZO- </w:t>
      </w:r>
      <w:r w:rsidR="00676D7F">
        <w:rPr>
          <w:rFonts w:ascii="Times New Roman" w:hAnsi="Times New Roman"/>
          <w:sz w:val="24"/>
          <w:szCs w:val="24"/>
        </w:rPr>
        <w:t xml:space="preserve">Natália </w:t>
      </w:r>
      <w:proofErr w:type="spellStart"/>
      <w:r w:rsidR="00676D7F">
        <w:rPr>
          <w:rFonts w:ascii="Times New Roman" w:hAnsi="Times New Roman"/>
          <w:sz w:val="24"/>
          <w:szCs w:val="24"/>
        </w:rPr>
        <w:t>Januščáková</w:t>
      </w:r>
      <w:proofErr w:type="spellEnd"/>
      <w:r w:rsidR="00574146">
        <w:rPr>
          <w:rFonts w:ascii="Times New Roman" w:hAnsi="Times New Roman"/>
          <w:sz w:val="24"/>
          <w:szCs w:val="24"/>
        </w:rPr>
        <w:t>.</w:t>
      </w:r>
    </w:p>
    <w:p w:rsidR="00676D7F" w:rsidRDefault="00676D7F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4BD4">
        <w:rPr>
          <w:rFonts w:ascii="Times New Roman" w:hAnsi="Times New Roman"/>
          <w:sz w:val="24"/>
          <w:szCs w:val="24"/>
        </w:rPr>
        <w:t xml:space="preserve">Rozhodnutie na trvalé užívanie vodnej stavby- Iveta a René </w:t>
      </w:r>
      <w:proofErr w:type="spellStart"/>
      <w:r w:rsidR="00E54BD4">
        <w:rPr>
          <w:rFonts w:ascii="Times New Roman" w:hAnsi="Times New Roman"/>
          <w:sz w:val="24"/>
          <w:szCs w:val="24"/>
        </w:rPr>
        <w:t>Smolinskí</w:t>
      </w:r>
      <w:proofErr w:type="spellEnd"/>
      <w:r w:rsidR="00E54BD4">
        <w:rPr>
          <w:rFonts w:ascii="Times New Roman" w:hAnsi="Times New Roman"/>
          <w:sz w:val="24"/>
          <w:szCs w:val="24"/>
        </w:rPr>
        <w:t>- domová ČOV.</w:t>
      </w:r>
    </w:p>
    <w:p w:rsidR="00E54BD4" w:rsidRDefault="00E54BD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Natália </w:t>
      </w:r>
      <w:proofErr w:type="spellStart"/>
      <w:r>
        <w:rPr>
          <w:rFonts w:ascii="Times New Roman" w:hAnsi="Times New Roman"/>
          <w:sz w:val="24"/>
          <w:szCs w:val="24"/>
        </w:rPr>
        <w:t>Januščáková</w:t>
      </w:r>
      <w:proofErr w:type="spellEnd"/>
      <w:r>
        <w:rPr>
          <w:rFonts w:ascii="Times New Roman" w:hAnsi="Times New Roman"/>
          <w:sz w:val="24"/>
          <w:szCs w:val="24"/>
        </w:rPr>
        <w:t>- Rodinný dom</w:t>
      </w:r>
      <w:r w:rsidR="00574146">
        <w:rPr>
          <w:rFonts w:ascii="Times New Roman" w:hAnsi="Times New Roman"/>
          <w:sz w:val="24"/>
          <w:szCs w:val="24"/>
        </w:rPr>
        <w:t>.</w:t>
      </w:r>
    </w:p>
    <w:p w:rsidR="00E54BD4" w:rsidRDefault="00E54BD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nania na výrub drevín- doc. PhDr. Antonín </w:t>
      </w:r>
      <w:proofErr w:type="spellStart"/>
      <w:r>
        <w:rPr>
          <w:rFonts w:ascii="Times New Roman" w:hAnsi="Times New Roman"/>
          <w:sz w:val="24"/>
          <w:szCs w:val="24"/>
        </w:rPr>
        <w:t>Kozoň</w:t>
      </w:r>
      <w:proofErr w:type="spellEnd"/>
      <w:r>
        <w:rPr>
          <w:rFonts w:ascii="Times New Roman" w:hAnsi="Times New Roman"/>
          <w:sz w:val="24"/>
          <w:szCs w:val="24"/>
        </w:rPr>
        <w:t>, CSc.</w:t>
      </w:r>
    </w:p>
    <w:p w:rsidR="00E54BD4" w:rsidRDefault="00E54BD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ozhodnutie na výrub drevín- Jozef </w:t>
      </w:r>
      <w:proofErr w:type="spellStart"/>
      <w:r>
        <w:rPr>
          <w:rFonts w:ascii="Times New Roman" w:hAnsi="Times New Roman"/>
          <w:sz w:val="24"/>
          <w:szCs w:val="24"/>
        </w:rPr>
        <w:t>Trní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54BD4" w:rsidRDefault="00E54BD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Rozhodnutie na výrub drevín</w:t>
      </w:r>
      <w:r>
        <w:rPr>
          <w:rFonts w:ascii="Times New Roman" w:hAnsi="Times New Roman"/>
          <w:sz w:val="24"/>
          <w:szCs w:val="24"/>
        </w:rPr>
        <w:t>- Mgr. Mária K</w:t>
      </w:r>
      <w:r w:rsidR="0057414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jčovičová.</w:t>
      </w:r>
    </w:p>
    <w:p w:rsidR="00E54BD4" w:rsidRDefault="00E54BD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hodnutie o zastavení stavebných prác- Mgr. Viera Lenivá- Rodinný dom.</w:t>
      </w:r>
    </w:p>
    <w:p w:rsidR="00E54BD4" w:rsidRDefault="00E54BD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Rozhodnutie o zastavení stavebných prác</w:t>
      </w:r>
      <w:r>
        <w:rPr>
          <w:rFonts w:ascii="Times New Roman" w:hAnsi="Times New Roman"/>
          <w:sz w:val="24"/>
          <w:szCs w:val="24"/>
        </w:rPr>
        <w:t xml:space="preserve"> - René </w:t>
      </w:r>
      <w:proofErr w:type="spellStart"/>
      <w:r>
        <w:rPr>
          <w:rFonts w:ascii="Times New Roman" w:hAnsi="Times New Roman"/>
          <w:sz w:val="24"/>
          <w:szCs w:val="24"/>
        </w:rPr>
        <w:t>Hurek</w:t>
      </w:r>
      <w:proofErr w:type="spellEnd"/>
      <w:r>
        <w:rPr>
          <w:rFonts w:ascii="Times New Roman" w:hAnsi="Times New Roman"/>
          <w:sz w:val="24"/>
          <w:szCs w:val="24"/>
        </w:rPr>
        <w:t>- Rodinný dom.</w:t>
      </w:r>
    </w:p>
    <w:p w:rsidR="00E54BD4" w:rsidRDefault="00E54BD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3A39" w:rsidRDefault="00733A3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3A39" w:rsidRDefault="00733A3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0CB4" w:rsidRDefault="005F0CB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ísal: </w:t>
      </w:r>
      <w:r w:rsidR="00574146">
        <w:rPr>
          <w:rFonts w:ascii="Times New Roman" w:hAnsi="Times New Roman"/>
          <w:sz w:val="24"/>
          <w:szCs w:val="24"/>
        </w:rPr>
        <w:t>Jozef Kavický</w:t>
      </w:r>
      <w:bookmarkStart w:id="0" w:name="_GoBack"/>
      <w:bookmarkEnd w:id="0"/>
    </w:p>
    <w:p w:rsidR="00B86F12" w:rsidRDefault="00B86F12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86F12" w:rsidSect="0088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205"/>
    <w:multiLevelType w:val="hybridMultilevel"/>
    <w:tmpl w:val="919CA8E6"/>
    <w:lvl w:ilvl="0" w:tplc="1A56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890"/>
    <w:multiLevelType w:val="hybridMultilevel"/>
    <w:tmpl w:val="270A1B28"/>
    <w:lvl w:ilvl="0" w:tplc="5364A3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3C4"/>
    <w:multiLevelType w:val="hybridMultilevel"/>
    <w:tmpl w:val="939EC2D6"/>
    <w:lvl w:ilvl="0" w:tplc="DD488C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653"/>
    <w:multiLevelType w:val="hybridMultilevel"/>
    <w:tmpl w:val="7F766EFE"/>
    <w:lvl w:ilvl="0" w:tplc="A97A16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E9F"/>
    <w:multiLevelType w:val="hybridMultilevel"/>
    <w:tmpl w:val="C9DED51C"/>
    <w:lvl w:ilvl="0" w:tplc="16E823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F62"/>
    <w:multiLevelType w:val="hybridMultilevel"/>
    <w:tmpl w:val="BDE451F6"/>
    <w:lvl w:ilvl="0" w:tplc="D45E9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7221"/>
    <w:multiLevelType w:val="hybridMultilevel"/>
    <w:tmpl w:val="49A820E4"/>
    <w:lvl w:ilvl="0" w:tplc="33023098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A39739C"/>
    <w:multiLevelType w:val="hybridMultilevel"/>
    <w:tmpl w:val="F768D63A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F3"/>
    <w:rsid w:val="00027B0A"/>
    <w:rsid w:val="000304AD"/>
    <w:rsid w:val="00044C77"/>
    <w:rsid w:val="00051C54"/>
    <w:rsid w:val="00066053"/>
    <w:rsid w:val="00075A2B"/>
    <w:rsid w:val="00077BD7"/>
    <w:rsid w:val="00095416"/>
    <w:rsid w:val="000A7310"/>
    <w:rsid w:val="000C13F7"/>
    <w:rsid w:val="000C3C3D"/>
    <w:rsid w:val="000E5244"/>
    <w:rsid w:val="000F692B"/>
    <w:rsid w:val="000F7F2B"/>
    <w:rsid w:val="00111D07"/>
    <w:rsid w:val="00126784"/>
    <w:rsid w:val="001315A1"/>
    <w:rsid w:val="00143017"/>
    <w:rsid w:val="001454F7"/>
    <w:rsid w:val="00145C94"/>
    <w:rsid w:val="00146B48"/>
    <w:rsid w:val="00160A73"/>
    <w:rsid w:val="00162600"/>
    <w:rsid w:val="001823B5"/>
    <w:rsid w:val="00185CCE"/>
    <w:rsid w:val="001A4C53"/>
    <w:rsid w:val="001C588C"/>
    <w:rsid w:val="001C63CF"/>
    <w:rsid w:val="001D4D3B"/>
    <w:rsid w:val="001E0700"/>
    <w:rsid w:val="001E4F89"/>
    <w:rsid w:val="001F769B"/>
    <w:rsid w:val="002045D3"/>
    <w:rsid w:val="00213203"/>
    <w:rsid w:val="002132D1"/>
    <w:rsid w:val="00217ED8"/>
    <w:rsid w:val="002331BA"/>
    <w:rsid w:val="0025598E"/>
    <w:rsid w:val="002665B6"/>
    <w:rsid w:val="0027026F"/>
    <w:rsid w:val="00272E96"/>
    <w:rsid w:val="0028078F"/>
    <w:rsid w:val="00291F89"/>
    <w:rsid w:val="0029703B"/>
    <w:rsid w:val="002A5EC1"/>
    <w:rsid w:val="002B5B11"/>
    <w:rsid w:val="002C44B7"/>
    <w:rsid w:val="002E3327"/>
    <w:rsid w:val="002E634F"/>
    <w:rsid w:val="002F0133"/>
    <w:rsid w:val="002F67AE"/>
    <w:rsid w:val="0030080C"/>
    <w:rsid w:val="00315A67"/>
    <w:rsid w:val="00331F8C"/>
    <w:rsid w:val="00345DF8"/>
    <w:rsid w:val="00363625"/>
    <w:rsid w:val="0039520C"/>
    <w:rsid w:val="003B1341"/>
    <w:rsid w:val="003C0981"/>
    <w:rsid w:val="003C24FD"/>
    <w:rsid w:val="003D55D3"/>
    <w:rsid w:val="003E6F7C"/>
    <w:rsid w:val="003F1D2D"/>
    <w:rsid w:val="00411EEC"/>
    <w:rsid w:val="0041321F"/>
    <w:rsid w:val="0041669F"/>
    <w:rsid w:val="004174F0"/>
    <w:rsid w:val="004341F5"/>
    <w:rsid w:val="00435B20"/>
    <w:rsid w:val="004423EE"/>
    <w:rsid w:val="004475F3"/>
    <w:rsid w:val="00455489"/>
    <w:rsid w:val="004963B9"/>
    <w:rsid w:val="004A4B9F"/>
    <w:rsid w:val="004B15B9"/>
    <w:rsid w:val="004B2AFE"/>
    <w:rsid w:val="004D0B99"/>
    <w:rsid w:val="004D740F"/>
    <w:rsid w:val="004D7B72"/>
    <w:rsid w:val="00512396"/>
    <w:rsid w:val="005226B6"/>
    <w:rsid w:val="00523469"/>
    <w:rsid w:val="0052505E"/>
    <w:rsid w:val="00530B9E"/>
    <w:rsid w:val="005323AA"/>
    <w:rsid w:val="00574146"/>
    <w:rsid w:val="00574B5D"/>
    <w:rsid w:val="00574D02"/>
    <w:rsid w:val="00585EB9"/>
    <w:rsid w:val="00593C73"/>
    <w:rsid w:val="00594DC9"/>
    <w:rsid w:val="005B05A4"/>
    <w:rsid w:val="005B3109"/>
    <w:rsid w:val="005B5EAD"/>
    <w:rsid w:val="005B5F12"/>
    <w:rsid w:val="005C40EB"/>
    <w:rsid w:val="005D19B0"/>
    <w:rsid w:val="005D6B30"/>
    <w:rsid w:val="005F0CB4"/>
    <w:rsid w:val="00602367"/>
    <w:rsid w:val="0064081D"/>
    <w:rsid w:val="00645871"/>
    <w:rsid w:val="00661A25"/>
    <w:rsid w:val="006621C2"/>
    <w:rsid w:val="00670D68"/>
    <w:rsid w:val="00676D7F"/>
    <w:rsid w:val="00677F00"/>
    <w:rsid w:val="006815E8"/>
    <w:rsid w:val="0068378B"/>
    <w:rsid w:val="0069119D"/>
    <w:rsid w:val="006B0AE4"/>
    <w:rsid w:val="006C1BE0"/>
    <w:rsid w:val="006C6616"/>
    <w:rsid w:val="006F014C"/>
    <w:rsid w:val="006F1507"/>
    <w:rsid w:val="006F3D8B"/>
    <w:rsid w:val="00703DDC"/>
    <w:rsid w:val="00712BA6"/>
    <w:rsid w:val="00727DA9"/>
    <w:rsid w:val="00733A39"/>
    <w:rsid w:val="007366D6"/>
    <w:rsid w:val="00783CA6"/>
    <w:rsid w:val="007A464C"/>
    <w:rsid w:val="007B3A26"/>
    <w:rsid w:val="007C0DFF"/>
    <w:rsid w:val="007D023B"/>
    <w:rsid w:val="007D0F1E"/>
    <w:rsid w:val="007E50AA"/>
    <w:rsid w:val="007E72C3"/>
    <w:rsid w:val="007F64AA"/>
    <w:rsid w:val="00816B3E"/>
    <w:rsid w:val="00816E79"/>
    <w:rsid w:val="0082078B"/>
    <w:rsid w:val="00836735"/>
    <w:rsid w:val="0086183E"/>
    <w:rsid w:val="00875549"/>
    <w:rsid w:val="00883C4D"/>
    <w:rsid w:val="0088602F"/>
    <w:rsid w:val="00894C1B"/>
    <w:rsid w:val="008C0650"/>
    <w:rsid w:val="008C698F"/>
    <w:rsid w:val="008F12C3"/>
    <w:rsid w:val="009209CA"/>
    <w:rsid w:val="00945AC6"/>
    <w:rsid w:val="00961908"/>
    <w:rsid w:val="00970780"/>
    <w:rsid w:val="00985429"/>
    <w:rsid w:val="00993F1D"/>
    <w:rsid w:val="009B7B89"/>
    <w:rsid w:val="009C3A5B"/>
    <w:rsid w:val="009D122B"/>
    <w:rsid w:val="009D550D"/>
    <w:rsid w:val="009E46B2"/>
    <w:rsid w:val="00A26F57"/>
    <w:rsid w:val="00A315B8"/>
    <w:rsid w:val="00A43BF4"/>
    <w:rsid w:val="00A50D74"/>
    <w:rsid w:val="00A546A8"/>
    <w:rsid w:val="00A56612"/>
    <w:rsid w:val="00A65AE1"/>
    <w:rsid w:val="00A72098"/>
    <w:rsid w:val="00A72885"/>
    <w:rsid w:val="00A72895"/>
    <w:rsid w:val="00A729F1"/>
    <w:rsid w:val="00A93DC5"/>
    <w:rsid w:val="00AC0A88"/>
    <w:rsid w:val="00AC557A"/>
    <w:rsid w:val="00AE0123"/>
    <w:rsid w:val="00AE17DF"/>
    <w:rsid w:val="00AE5DB2"/>
    <w:rsid w:val="00AF2205"/>
    <w:rsid w:val="00AF742E"/>
    <w:rsid w:val="00B01594"/>
    <w:rsid w:val="00B20BD7"/>
    <w:rsid w:val="00B3316C"/>
    <w:rsid w:val="00B41826"/>
    <w:rsid w:val="00B55BB3"/>
    <w:rsid w:val="00B6036F"/>
    <w:rsid w:val="00B61AB2"/>
    <w:rsid w:val="00B62CDA"/>
    <w:rsid w:val="00B73C97"/>
    <w:rsid w:val="00B80A06"/>
    <w:rsid w:val="00B843FB"/>
    <w:rsid w:val="00B86F12"/>
    <w:rsid w:val="00BA4841"/>
    <w:rsid w:val="00BB0B93"/>
    <w:rsid w:val="00BC5D4B"/>
    <w:rsid w:val="00BC7FB7"/>
    <w:rsid w:val="00BE3F16"/>
    <w:rsid w:val="00C01EB8"/>
    <w:rsid w:val="00C03C2A"/>
    <w:rsid w:val="00C05011"/>
    <w:rsid w:val="00C054C9"/>
    <w:rsid w:val="00C26CDC"/>
    <w:rsid w:val="00C33D37"/>
    <w:rsid w:val="00C4208F"/>
    <w:rsid w:val="00C456B6"/>
    <w:rsid w:val="00C65430"/>
    <w:rsid w:val="00C83E43"/>
    <w:rsid w:val="00C85C57"/>
    <w:rsid w:val="00C93C53"/>
    <w:rsid w:val="00CA4563"/>
    <w:rsid w:val="00CE3E6F"/>
    <w:rsid w:val="00CF0F98"/>
    <w:rsid w:val="00CF2415"/>
    <w:rsid w:val="00CF3811"/>
    <w:rsid w:val="00CF61C6"/>
    <w:rsid w:val="00D326B0"/>
    <w:rsid w:val="00D33B7F"/>
    <w:rsid w:val="00D35EB0"/>
    <w:rsid w:val="00D41DF4"/>
    <w:rsid w:val="00D4541A"/>
    <w:rsid w:val="00D63CAE"/>
    <w:rsid w:val="00D63E5C"/>
    <w:rsid w:val="00D659D6"/>
    <w:rsid w:val="00D7279D"/>
    <w:rsid w:val="00D7478C"/>
    <w:rsid w:val="00D8551D"/>
    <w:rsid w:val="00D92961"/>
    <w:rsid w:val="00D934CD"/>
    <w:rsid w:val="00DA0DF1"/>
    <w:rsid w:val="00DD6888"/>
    <w:rsid w:val="00DE06ED"/>
    <w:rsid w:val="00DE43D1"/>
    <w:rsid w:val="00E23732"/>
    <w:rsid w:val="00E24D6C"/>
    <w:rsid w:val="00E265DE"/>
    <w:rsid w:val="00E54BD4"/>
    <w:rsid w:val="00E61B4C"/>
    <w:rsid w:val="00E62D0D"/>
    <w:rsid w:val="00EA4222"/>
    <w:rsid w:val="00EB46F4"/>
    <w:rsid w:val="00EF0D25"/>
    <w:rsid w:val="00EF7F80"/>
    <w:rsid w:val="00F25FEF"/>
    <w:rsid w:val="00F32A76"/>
    <w:rsid w:val="00F34BD7"/>
    <w:rsid w:val="00F3682D"/>
    <w:rsid w:val="00F5097F"/>
    <w:rsid w:val="00F537BF"/>
    <w:rsid w:val="00F53967"/>
    <w:rsid w:val="00F721B8"/>
    <w:rsid w:val="00F7646C"/>
    <w:rsid w:val="00FB5217"/>
    <w:rsid w:val="00FD756C"/>
    <w:rsid w:val="00FE4241"/>
    <w:rsid w:val="00FE4287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FBD5"/>
  <w15:docId w15:val="{DAC462D4-05A8-4828-ACDF-DDA93A3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883C4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75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1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A2AD9-E563-4E0A-9A1F-A9F67028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6-12-13T12:34:00Z</cp:lastPrinted>
  <dcterms:created xsi:type="dcterms:W3CDTF">2016-12-12T12:07:00Z</dcterms:created>
  <dcterms:modified xsi:type="dcterms:W3CDTF">2016-12-13T12:49:00Z</dcterms:modified>
</cp:coreProperties>
</file>